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60" w:rsidRDefault="008D5189">
      <w:r>
        <w:t xml:space="preserve">Se pide realizar una aplicación cliente/servidor, utilizando las clases que se han visto en clase, que implemente un tablón de anuncios. </w:t>
      </w:r>
    </w:p>
    <w:p w:rsidR="008D5189" w:rsidRDefault="008D5189">
      <w:r>
        <w:t>El funcionamiento general es el siguiente:</w:t>
      </w:r>
    </w:p>
    <w:p w:rsidR="008D5189" w:rsidRDefault="008D5189" w:rsidP="008D5189">
      <w:pPr>
        <w:pStyle w:val="Prrafodelista"/>
        <w:numPr>
          <w:ilvl w:val="0"/>
          <w:numId w:val="1"/>
        </w:numPr>
      </w:pPr>
      <w:r>
        <w:t>Un servidor acepta conexiones y lleva el control de los clientes conectados y los mensajes publicados en una pequeña base de datos.</w:t>
      </w:r>
    </w:p>
    <w:p w:rsidR="008D5189" w:rsidRDefault="008D5189" w:rsidP="008D5189">
      <w:pPr>
        <w:pStyle w:val="Prrafodelista"/>
        <w:numPr>
          <w:ilvl w:val="0"/>
          <w:numId w:val="1"/>
        </w:numPr>
      </w:pPr>
      <w:r>
        <w:t>Los clientes se conectan y mientras están conectados tienen la posibilidad de publicar mensajes y de recuperar los datos enviados por el resto de los clientes, e incluso filtrar según ciertos criterios.</w:t>
      </w:r>
    </w:p>
    <w:p w:rsidR="008D5189" w:rsidRDefault="008D5189" w:rsidP="008D5189">
      <w:pPr>
        <w:pStyle w:val="Ttulo1"/>
      </w:pPr>
      <w:r>
        <w:t>Servidor:</w:t>
      </w:r>
    </w:p>
    <w:p w:rsidR="008D5189" w:rsidRDefault="008D5189" w:rsidP="008D5189">
      <w:r>
        <w:t>La base de datos en la que se basa el servidor es la siguiente:</w:t>
      </w:r>
    </w:p>
    <w:p w:rsidR="008D5189" w:rsidRDefault="008D5189" w:rsidP="008D518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0813</wp:posOffset>
                </wp:positionH>
                <wp:positionV relativeFrom="paragraph">
                  <wp:posOffset>462138</wp:posOffset>
                </wp:positionV>
                <wp:extent cx="1263034" cy="6824"/>
                <wp:effectExtent l="0" t="76200" r="13335" b="107950"/>
                <wp:wrapNone/>
                <wp:docPr id="3" name="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034" cy="682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E73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 Conector angular" o:spid="_x0000_s1026" type="#_x0000_t34" style="position:absolute;margin-left:148.1pt;margin-top:36.4pt;width:99.45pt;height: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3D1D92EB" wp14:editId="329A0CAD">
                <wp:extent cx="1883391" cy="768927"/>
                <wp:effectExtent l="0" t="0" r="22225" b="12700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391" cy="768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189" w:rsidRPr="008D5189" w:rsidRDefault="008D5189" w:rsidP="008D518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ES</w:t>
                            </w:r>
                          </w:p>
                          <w:p w:rsidR="008D5189" w:rsidRDefault="008D5189" w:rsidP="008D5189">
                            <w:pPr>
                              <w:spacing w:after="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D5189" w:rsidRDefault="008D5189" w:rsidP="008D5189">
                            <w:pPr>
                              <w:spacing w:after="0"/>
                            </w:pPr>
                            <w:proofErr w:type="spellStart"/>
                            <w:r>
                              <w:t>UltimaConexion</w:t>
                            </w:r>
                            <w:proofErr w:type="spellEnd"/>
                            <w:r>
                              <w:t xml:space="preserve"> (date time)</w:t>
                            </w:r>
                          </w:p>
                          <w:p w:rsidR="008D5189" w:rsidRDefault="008D5189" w:rsidP="008D51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1D92E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width:148.3pt;height:6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" fillcolor="white [3201]" strokeweight=".5pt">
                <v:textbox>
                  <w:txbxContent>
                    <w:p w:rsidR="008D5189" w:rsidRPr="008D5189" w:rsidRDefault="008D5189" w:rsidP="008D518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ES</w:t>
                      </w:r>
                    </w:p>
                    <w:p w:rsidR="008D5189" w:rsidRDefault="008D5189" w:rsidP="008D5189">
                      <w:pPr>
                        <w:spacing w:after="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>)</w:t>
                      </w:r>
                    </w:p>
                    <w:p w:rsidR="008D5189" w:rsidRDefault="008D5189" w:rsidP="008D5189">
                      <w:pPr>
                        <w:spacing w:after="0"/>
                      </w:pPr>
                      <w:proofErr w:type="spellStart"/>
                      <w:r>
                        <w:t>UltimaConexion</w:t>
                      </w:r>
                      <w:proofErr w:type="spellEnd"/>
                      <w:r>
                        <w:t xml:space="preserve"> (date time)</w:t>
                      </w:r>
                    </w:p>
                    <w:p w:rsidR="008D5189" w:rsidRDefault="008D5189" w:rsidP="008D518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8D9A591" wp14:editId="20B153EA">
                <wp:extent cx="1576317" cy="1030406"/>
                <wp:effectExtent l="0" t="0" r="24130" b="17780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1030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189" w:rsidRPr="008D5189" w:rsidRDefault="008D5189" w:rsidP="008D518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SAJES</w:t>
                            </w:r>
                          </w:p>
                          <w:p w:rsidR="008D5189" w:rsidRDefault="008D5189" w:rsidP="008D5189">
                            <w:pPr>
                              <w:spacing w:after="0"/>
                            </w:pPr>
                            <w:r>
                              <w:t>Id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D5189" w:rsidRDefault="008D5189" w:rsidP="008D5189">
                            <w:pPr>
                              <w:spacing w:after="0"/>
                            </w:pPr>
                            <w:r>
                              <w:t>Texto mensaje 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D5189" w:rsidRDefault="008D5189" w:rsidP="008D5189">
                            <w:pPr>
                              <w:spacing w:after="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D5189" w:rsidRDefault="008D5189" w:rsidP="008D5189">
                            <w:pPr>
                              <w:spacing w:after="0"/>
                            </w:pPr>
                            <w:proofErr w:type="spellStart"/>
                            <w:r>
                              <w:t>Publicacio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D5189" w:rsidRDefault="008D5189" w:rsidP="008D51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9A591" id="1 Cuadro de texto" o:spid="_x0000_s1027" type="#_x0000_t202" style="width:124.1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" fillcolor="white [3201]" strokeweight=".5pt">
                <v:textbox>
                  <w:txbxContent>
                    <w:p w:rsidR="008D5189" w:rsidRPr="008D5189" w:rsidRDefault="008D5189" w:rsidP="008D518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NSAJES</w:t>
                      </w:r>
                    </w:p>
                    <w:p w:rsidR="008D5189" w:rsidRDefault="008D5189" w:rsidP="008D5189">
                      <w:pPr>
                        <w:spacing w:after="0"/>
                      </w:pPr>
                      <w:r>
                        <w:t>Id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</w:t>
                      </w:r>
                    </w:p>
                    <w:p w:rsidR="008D5189" w:rsidRDefault="008D5189" w:rsidP="008D5189">
                      <w:pPr>
                        <w:spacing w:after="0"/>
                      </w:pPr>
                      <w:r>
                        <w:t>Texto mensaje 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>)</w:t>
                      </w:r>
                    </w:p>
                    <w:p w:rsidR="008D5189" w:rsidRDefault="008D5189" w:rsidP="008D5189">
                      <w:pPr>
                        <w:spacing w:after="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>)</w:t>
                      </w:r>
                    </w:p>
                    <w:p w:rsidR="008D5189" w:rsidRDefault="008D5189" w:rsidP="008D5189">
                      <w:pPr>
                        <w:spacing w:after="0"/>
                      </w:pPr>
                      <w:proofErr w:type="spellStart"/>
                      <w:r>
                        <w:t>Publicacio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>)</w:t>
                      </w:r>
                    </w:p>
                    <w:p w:rsidR="008D5189" w:rsidRDefault="008D5189" w:rsidP="008D5189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D5189" w:rsidRDefault="008D5189" w:rsidP="008D5189">
      <w:r>
        <w:t>El formulario servidor es el siguiente:</w:t>
      </w:r>
    </w:p>
    <w:p w:rsidR="0019409D" w:rsidRDefault="0019409D" w:rsidP="008D5189">
      <w:r>
        <w:rPr>
          <w:noProof/>
          <w:lang w:eastAsia="es-ES"/>
        </w:rPr>
        <w:drawing>
          <wp:inline distT="0" distB="0" distL="0" distR="0" wp14:anchorId="3DA2C7C1" wp14:editId="6AA809D1">
            <wp:extent cx="2954740" cy="141936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087" t="15728" r="27147" b="35445"/>
                    <a:stretch/>
                  </pic:blipFill>
                  <pic:spPr bwMode="auto">
                    <a:xfrm>
                      <a:off x="0" y="0"/>
                      <a:ext cx="2957405" cy="142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09D" w:rsidRDefault="0019409D" w:rsidP="0019409D">
      <w:pPr>
        <w:pStyle w:val="Prrafodelista"/>
        <w:numPr>
          <w:ilvl w:val="0"/>
          <w:numId w:val="2"/>
        </w:numPr>
      </w:pPr>
      <w:r>
        <w:t>Al pulsar “</w:t>
      </w:r>
      <w:proofErr w:type="spellStart"/>
      <w:r>
        <w:t>Start</w:t>
      </w:r>
      <w:proofErr w:type="spellEnd"/>
      <w:r>
        <w:t xml:space="preserve">” </w:t>
      </w:r>
      <w:r w:rsidR="00FB3833">
        <w:t xml:space="preserve">Crearía un objeto de la clase servidor vista en clase e </w:t>
      </w:r>
      <w:r>
        <w:t>iniciaría el servidor.</w:t>
      </w:r>
    </w:p>
    <w:p w:rsidR="0019409D" w:rsidRDefault="0019409D" w:rsidP="0019409D">
      <w:pPr>
        <w:pStyle w:val="Prrafodelista"/>
        <w:numPr>
          <w:ilvl w:val="0"/>
          <w:numId w:val="2"/>
        </w:numPr>
      </w:pPr>
      <w:r>
        <w:t xml:space="preserve">Al recibir una conexión añadiría los datos a la </w:t>
      </w:r>
      <w:proofErr w:type="spellStart"/>
      <w:r>
        <w:t>listview</w:t>
      </w:r>
      <w:proofErr w:type="spellEnd"/>
      <w:r>
        <w:t xml:space="preserve"> y a la base de datos</w:t>
      </w:r>
      <w:r w:rsidR="004B38C5">
        <w:t xml:space="preserve"> y, si es la primera vez que conecta ese cliente, añadirá la </w:t>
      </w:r>
      <w:proofErr w:type="spellStart"/>
      <w:r w:rsidR="004B38C5">
        <w:t>ip</w:t>
      </w:r>
      <w:proofErr w:type="spellEnd"/>
      <w:r w:rsidR="004B38C5">
        <w:t xml:space="preserve"> a la base de datos</w:t>
      </w:r>
      <w:r>
        <w:t>.</w:t>
      </w:r>
      <w:r w:rsidR="004B38C5">
        <w:t xml:space="preserve"> Si no es la primera vez, simplemente modificará la fecha de la última conexión.</w:t>
      </w:r>
    </w:p>
    <w:p w:rsidR="0019409D" w:rsidRDefault="0019409D" w:rsidP="0019409D">
      <w:pPr>
        <w:pStyle w:val="Prrafodelista"/>
        <w:numPr>
          <w:ilvl w:val="0"/>
          <w:numId w:val="2"/>
        </w:numPr>
      </w:pPr>
      <w:r>
        <w:t xml:space="preserve">Al desconectar un cliente, borraría el cliente de la </w:t>
      </w:r>
      <w:proofErr w:type="spellStart"/>
      <w:r>
        <w:t>listview</w:t>
      </w:r>
      <w:proofErr w:type="spellEnd"/>
      <w:r>
        <w:t>.</w:t>
      </w:r>
    </w:p>
    <w:p w:rsidR="0019409D" w:rsidRDefault="0019409D" w:rsidP="0019409D">
      <w:pPr>
        <w:pStyle w:val="Prrafodelista"/>
        <w:numPr>
          <w:ilvl w:val="0"/>
          <w:numId w:val="2"/>
        </w:numPr>
      </w:pPr>
      <w:r>
        <w:t>Al recibir datos, los datos podrán recibirse de la siguiente forma:</w:t>
      </w:r>
    </w:p>
    <w:p w:rsidR="0019409D" w:rsidRDefault="0019409D" w:rsidP="0019409D">
      <w:pPr>
        <w:pStyle w:val="Prrafodelista"/>
        <w:numPr>
          <w:ilvl w:val="1"/>
          <w:numId w:val="2"/>
        </w:numPr>
      </w:pPr>
      <w:r>
        <w:rPr>
          <w:b/>
        </w:rPr>
        <w:t xml:space="preserve">Comando </w:t>
      </w:r>
      <w:proofErr w:type="spellStart"/>
      <w:r>
        <w:rPr>
          <w:b/>
        </w:rPr>
        <w:t>All</w:t>
      </w:r>
      <w:proofErr w:type="spellEnd"/>
      <w:r>
        <w:rPr>
          <w:b/>
        </w:rPr>
        <w:t>:</w:t>
      </w:r>
      <w:r>
        <w:t xml:space="preserve"> si el mensaje solo contiene la palabra “</w:t>
      </w:r>
      <w:proofErr w:type="spellStart"/>
      <w:r>
        <w:t>All</w:t>
      </w:r>
      <w:proofErr w:type="spellEnd"/>
      <w:r>
        <w:t>” formará una cadena como la siguiente “texto</w:t>
      </w:r>
      <w:proofErr w:type="gramStart"/>
      <w:r>
        <w:t>1;texto</w:t>
      </w:r>
      <w:proofErr w:type="gramEnd"/>
      <w:r>
        <w:t>2;texto3…” con todos los mensajes de la base de datos y la transmitirá al cliente que lo ha solicitado.</w:t>
      </w:r>
    </w:p>
    <w:p w:rsidR="0019409D" w:rsidRDefault="0019409D" w:rsidP="0019409D">
      <w:pPr>
        <w:pStyle w:val="Prrafodelista"/>
        <w:numPr>
          <w:ilvl w:val="1"/>
          <w:numId w:val="2"/>
        </w:numPr>
      </w:pPr>
      <w:r>
        <w:rPr>
          <w:b/>
        </w:rPr>
        <w:t xml:space="preserve">Comando </w:t>
      </w:r>
      <w:proofErr w:type="spellStart"/>
      <w:r>
        <w:rPr>
          <w:b/>
        </w:rPr>
        <w:t>Last</w:t>
      </w:r>
      <w:proofErr w:type="spellEnd"/>
      <w:r>
        <w:rPr>
          <w:b/>
        </w:rPr>
        <w:t>:</w:t>
      </w:r>
      <w:r>
        <w:t xml:space="preserve"> se recibirá algo como lo siguiente “</w:t>
      </w:r>
      <w:proofErr w:type="spellStart"/>
      <w:proofErr w:type="gramStart"/>
      <w:r>
        <w:t>Last;número</w:t>
      </w:r>
      <w:proofErr w:type="spellEnd"/>
      <w:proofErr w:type="gramEnd"/>
      <w:r>
        <w:t>”, formará una cadena</w:t>
      </w:r>
      <w:r w:rsidR="000A780A">
        <w:t xml:space="preserve"> similar a la del apartado anterior</w:t>
      </w:r>
      <w:r>
        <w:t xml:space="preserve"> con los </w:t>
      </w:r>
      <w:r>
        <w:rPr>
          <w:i/>
        </w:rPr>
        <w:t xml:space="preserve">número </w:t>
      </w:r>
      <w:r>
        <w:t>últimos mensajes insertados con el formato indicado anteriormente.</w:t>
      </w:r>
    </w:p>
    <w:p w:rsidR="0078553A" w:rsidRDefault="0078553A" w:rsidP="0019409D">
      <w:pPr>
        <w:pStyle w:val="Prrafodelista"/>
        <w:numPr>
          <w:ilvl w:val="1"/>
          <w:numId w:val="2"/>
        </w:numPr>
      </w:pPr>
      <w:r>
        <w:rPr>
          <w:b/>
        </w:rPr>
        <w:t xml:space="preserve">Comando </w:t>
      </w:r>
      <w:proofErr w:type="spellStart"/>
      <w:r>
        <w:rPr>
          <w:b/>
        </w:rPr>
        <w:t>Msg</w:t>
      </w:r>
      <w:proofErr w:type="spellEnd"/>
      <w:r>
        <w:rPr>
          <w:b/>
        </w:rPr>
        <w:t xml:space="preserve">: </w:t>
      </w:r>
      <w:r>
        <w:t>se recibirá algo como lo siguiente “</w:t>
      </w:r>
      <w:proofErr w:type="spellStart"/>
      <w:proofErr w:type="gramStart"/>
      <w:r>
        <w:t>Msg;texto</w:t>
      </w:r>
      <w:proofErr w:type="spellEnd"/>
      <w:proofErr w:type="gramEnd"/>
      <w:r>
        <w:t>” agregará un nuevo registro a la tabla de mensajes con la siguiente información:</w:t>
      </w:r>
    </w:p>
    <w:p w:rsidR="0078553A" w:rsidRDefault="0078553A" w:rsidP="0078553A">
      <w:pPr>
        <w:pStyle w:val="Prrafodelista"/>
        <w:numPr>
          <w:ilvl w:val="2"/>
          <w:numId w:val="2"/>
        </w:numPr>
      </w:pPr>
      <w:r>
        <w:rPr>
          <w:b/>
        </w:rPr>
        <w:lastRenderedPageBreak/>
        <w:t>Id:</w:t>
      </w:r>
      <w:r>
        <w:t xml:space="preserve"> el id del último mensaje almacenado +1. Si no hay mensajes 1.</w:t>
      </w:r>
    </w:p>
    <w:p w:rsidR="0078553A" w:rsidRDefault="0078553A" w:rsidP="0078553A">
      <w:pPr>
        <w:pStyle w:val="Prrafodelista"/>
        <w:numPr>
          <w:ilvl w:val="2"/>
          <w:numId w:val="2"/>
        </w:numPr>
      </w:pPr>
      <w:r>
        <w:rPr>
          <w:b/>
        </w:rPr>
        <w:t>Texto:</w:t>
      </w:r>
      <w:r>
        <w:t xml:space="preserve"> el texto recibido.</w:t>
      </w:r>
    </w:p>
    <w:p w:rsidR="0078553A" w:rsidRDefault="0078553A" w:rsidP="0078553A">
      <w:pPr>
        <w:pStyle w:val="Prrafodelista"/>
        <w:numPr>
          <w:ilvl w:val="2"/>
          <w:numId w:val="2"/>
        </w:numPr>
      </w:pPr>
      <w:proofErr w:type="spellStart"/>
      <w:r>
        <w:rPr>
          <w:b/>
        </w:rPr>
        <w:t>Ip</w:t>
      </w:r>
      <w:proofErr w:type="spellEnd"/>
      <w:r>
        <w:rPr>
          <w:b/>
        </w:rPr>
        <w:t>:</w:t>
      </w:r>
      <w:r>
        <w:t xml:space="preserve"> la del cliente que envía el texto.</w:t>
      </w:r>
    </w:p>
    <w:p w:rsidR="0078553A" w:rsidRDefault="0078553A" w:rsidP="0078553A">
      <w:pPr>
        <w:pStyle w:val="Prrafodelista"/>
        <w:numPr>
          <w:ilvl w:val="2"/>
          <w:numId w:val="2"/>
        </w:numPr>
      </w:pPr>
      <w:r>
        <w:rPr>
          <w:b/>
        </w:rPr>
        <w:t>Fecha:</w:t>
      </w:r>
      <w:r>
        <w:t xml:space="preserve"> la de hoy.</w:t>
      </w:r>
    </w:p>
    <w:p w:rsidR="00244977" w:rsidRDefault="00244977" w:rsidP="00244977">
      <w:pPr>
        <w:pStyle w:val="Prrafodelista"/>
        <w:numPr>
          <w:ilvl w:val="0"/>
          <w:numId w:val="2"/>
        </w:numPr>
      </w:pPr>
      <w:r>
        <w:t xml:space="preserve">En cualquier momento se podrá desconectar a un cliente pulsando doble sobre el en la </w:t>
      </w:r>
      <w:proofErr w:type="spellStart"/>
      <w:r>
        <w:t>listview</w:t>
      </w:r>
      <w:proofErr w:type="spellEnd"/>
      <w:r>
        <w:t xml:space="preserve"> y previa confirmación.</w:t>
      </w:r>
    </w:p>
    <w:p w:rsidR="0019409D" w:rsidRPr="004C0E89" w:rsidRDefault="0019409D" w:rsidP="0019409D">
      <w:pPr>
        <w:pStyle w:val="Prrafodelista"/>
        <w:numPr>
          <w:ilvl w:val="1"/>
          <w:numId w:val="2"/>
        </w:numPr>
      </w:pPr>
      <w:r>
        <w:rPr>
          <w:b/>
        </w:rPr>
        <w:t xml:space="preserve">Comando </w:t>
      </w:r>
      <w:proofErr w:type="spellStart"/>
      <w:r>
        <w:rPr>
          <w:b/>
        </w:rPr>
        <w:t>Client</w:t>
      </w:r>
      <w:proofErr w:type="spellEnd"/>
      <w:r>
        <w:rPr>
          <w:b/>
        </w:rPr>
        <w:t>:</w:t>
      </w:r>
      <w:r>
        <w:t xml:space="preserve"> se recibirá algo como lo siguiente “</w:t>
      </w:r>
      <w:proofErr w:type="spellStart"/>
      <w:proofErr w:type="gramStart"/>
      <w:r w:rsidR="00F41AD0">
        <w:t>Client</w:t>
      </w:r>
      <w:r>
        <w:t>;</w:t>
      </w:r>
      <w:r>
        <w:rPr>
          <w:i/>
        </w:rPr>
        <w:t>ipcliente</w:t>
      </w:r>
      <w:proofErr w:type="spellEnd"/>
      <w:proofErr w:type="gramEnd"/>
      <w:r>
        <w:rPr>
          <w:i/>
        </w:rPr>
        <w:t>”</w:t>
      </w:r>
      <w:r>
        <w:t xml:space="preserve"> formará una cadena</w:t>
      </w:r>
      <w:r w:rsidR="000A780A">
        <w:t xml:space="preserve"> similar a la de apartados anteriores, </w:t>
      </w:r>
      <w:r>
        <w:t xml:space="preserve"> con los </w:t>
      </w:r>
      <w:r w:rsidR="000A780A">
        <w:t xml:space="preserve">textos de los </w:t>
      </w:r>
      <w:r>
        <w:t xml:space="preserve">mensajes de </w:t>
      </w:r>
      <w:proofErr w:type="spellStart"/>
      <w:r>
        <w:rPr>
          <w:i/>
        </w:rPr>
        <w:t>ipcliente</w:t>
      </w:r>
      <w:proofErr w:type="spellEnd"/>
      <w:r>
        <w:rPr>
          <w:i/>
        </w:rPr>
        <w:t>.</w:t>
      </w:r>
    </w:p>
    <w:p w:rsidR="004B38C5" w:rsidRDefault="000A780A" w:rsidP="008D5189">
      <w:r>
        <w:t>Para descomponer la cadena recibida del cliente utilizar el método Split</w:t>
      </w:r>
    </w:p>
    <w:p w:rsidR="000A780A" w:rsidRDefault="000A780A" w:rsidP="000A780A">
      <w:proofErr w:type="spellStart"/>
      <w:r>
        <w:t>String</w:t>
      </w:r>
      <w:proofErr w:type="spellEnd"/>
      <w:r>
        <w:t xml:space="preserve"> []cadena=</w:t>
      </w:r>
      <w:proofErr w:type="spellStart"/>
      <w:proofErr w:type="gramStart"/>
      <w:r>
        <w:t>datos.Split</w:t>
      </w:r>
      <w:proofErr w:type="spellEnd"/>
      <w:proofErr w:type="gramEnd"/>
      <w:r>
        <w:t xml:space="preserve">(new </w:t>
      </w:r>
      <w:proofErr w:type="spellStart"/>
      <w:r>
        <w:t>char</w:t>
      </w:r>
      <w:proofErr w:type="spellEnd"/>
      <w:r>
        <w:t>[]{';'});</w:t>
      </w:r>
    </w:p>
    <w:p w:rsidR="000A780A" w:rsidRDefault="000A780A" w:rsidP="000A780A">
      <w:r>
        <w:t>La función Split toma una cadena y la divide en palabras, tomando como separador el carácter que se le indique. Es por eso que lo que nos envía el cliente, son los ítems separados por “;” en una misma cadena.</w:t>
      </w:r>
    </w:p>
    <w:p w:rsidR="004B38C5" w:rsidRDefault="004B38C5" w:rsidP="008D5189">
      <w:r>
        <w:t>Al pulsar el botón consultar aparecerá el siguiente formulario:</w:t>
      </w:r>
    </w:p>
    <w:p w:rsidR="008D5189" w:rsidRDefault="008D5189" w:rsidP="008D5189">
      <w:bookmarkStart w:id="0" w:name="_GoBack"/>
      <w:r>
        <w:rPr>
          <w:noProof/>
          <w:lang w:eastAsia="es-ES"/>
        </w:rPr>
        <w:drawing>
          <wp:inline distT="0" distB="0" distL="0" distR="0" wp14:anchorId="66422BD0" wp14:editId="65CB4083">
            <wp:extent cx="1999397" cy="149443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960" t="15728" r="44981" b="32864"/>
                    <a:stretch/>
                  </pic:blipFill>
                  <pic:spPr bwMode="auto">
                    <a:xfrm>
                      <a:off x="0" y="0"/>
                      <a:ext cx="2001201" cy="149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B38C5" w:rsidRDefault="004B38C5" w:rsidP="008D5189">
      <w:r>
        <w:t>De manera que al pulsar consultar:</w:t>
      </w:r>
    </w:p>
    <w:p w:rsidR="004B38C5" w:rsidRDefault="004B38C5" w:rsidP="004B38C5">
      <w:pPr>
        <w:pStyle w:val="Prrafodelista"/>
        <w:numPr>
          <w:ilvl w:val="0"/>
          <w:numId w:val="3"/>
        </w:numPr>
      </w:pPr>
      <w:r>
        <w:t xml:space="preserve">Si está seleccionado todos mostrará en la </w:t>
      </w:r>
      <w:proofErr w:type="spellStart"/>
      <w:r>
        <w:t>listview</w:t>
      </w:r>
      <w:proofErr w:type="spellEnd"/>
      <w:r>
        <w:t xml:space="preserve"> todos los mensajes, con los datos que se indican.</w:t>
      </w:r>
    </w:p>
    <w:p w:rsidR="004B38C5" w:rsidRDefault="004B38C5" w:rsidP="004B38C5">
      <w:pPr>
        <w:pStyle w:val="Prrafodelista"/>
        <w:numPr>
          <w:ilvl w:val="0"/>
          <w:numId w:val="3"/>
        </w:numPr>
      </w:pPr>
      <w:r>
        <w:t>Si está seleccionado últimos y hay un número (</w:t>
      </w:r>
      <w:r>
        <w:rPr>
          <w:b/>
          <w:i/>
        </w:rPr>
        <w:t>n)</w:t>
      </w:r>
      <w:r>
        <w:t xml:space="preserve"> en la caja de texto correspondiente mostrará los n mensajes más recientes.</w:t>
      </w:r>
      <w:r w:rsidR="00651AF5">
        <w:t xml:space="preserve"> Si no hay número mostrará un </w:t>
      </w:r>
      <w:proofErr w:type="spellStart"/>
      <w:r w:rsidR="00651AF5">
        <w:t>msgbox</w:t>
      </w:r>
      <w:proofErr w:type="spellEnd"/>
      <w:r w:rsidR="00651AF5">
        <w:t xml:space="preserve"> para que se introduzca.</w:t>
      </w:r>
    </w:p>
    <w:p w:rsidR="004B38C5" w:rsidRDefault="004B38C5" w:rsidP="004B38C5">
      <w:pPr>
        <w:pStyle w:val="Prrafodelista"/>
        <w:numPr>
          <w:ilvl w:val="0"/>
          <w:numId w:val="3"/>
        </w:numPr>
      </w:pPr>
      <w:r>
        <w:t xml:space="preserve">Si está seleccionado “del cliente…” y está introducida la </w:t>
      </w:r>
      <w:proofErr w:type="spellStart"/>
      <w:r>
        <w:t>ip</w:t>
      </w:r>
      <w:proofErr w:type="spellEnd"/>
      <w:r>
        <w:t xml:space="preserve"> del cliente, todos los mensajes</w:t>
      </w:r>
      <w:r w:rsidR="00244977">
        <w:t xml:space="preserve"> subidos </w:t>
      </w:r>
      <w:r>
        <w:t>de</w:t>
      </w:r>
      <w:r w:rsidR="00244977">
        <w:t>sde</w:t>
      </w:r>
      <w:r>
        <w:t xml:space="preserve"> esa dirección.</w:t>
      </w:r>
      <w:r w:rsidR="00651AF5">
        <w:t xml:space="preserve"> Si no hay </w:t>
      </w:r>
      <w:proofErr w:type="spellStart"/>
      <w:r w:rsidR="00651AF5">
        <w:t>ip</w:t>
      </w:r>
      <w:proofErr w:type="spellEnd"/>
      <w:r w:rsidR="00651AF5">
        <w:t xml:space="preserve"> mostrará un </w:t>
      </w:r>
      <w:proofErr w:type="spellStart"/>
      <w:r w:rsidR="00651AF5">
        <w:t>msgbox</w:t>
      </w:r>
      <w:proofErr w:type="spellEnd"/>
      <w:r w:rsidR="00651AF5">
        <w:t xml:space="preserve"> para que se introduzca.</w:t>
      </w:r>
    </w:p>
    <w:p w:rsidR="000A780A" w:rsidRDefault="000A780A" w:rsidP="000A780A">
      <w:pPr>
        <w:pStyle w:val="Prrafodelista"/>
        <w:contextualSpacing w:val="0"/>
      </w:pPr>
    </w:p>
    <w:p w:rsidR="00244977" w:rsidRDefault="00925928" w:rsidP="00244977">
      <w:pPr>
        <w:pStyle w:val="Ttulo1"/>
      </w:pPr>
      <w:r>
        <w:t>Cliente</w:t>
      </w:r>
      <w:r w:rsidR="00244977">
        <w:t>:</w:t>
      </w:r>
    </w:p>
    <w:p w:rsidR="00244977" w:rsidRDefault="00244977" w:rsidP="00244977">
      <w:pPr>
        <w:pStyle w:val="Prrafodelista"/>
      </w:pPr>
      <w:r>
        <w:t>El cliente tendrá el siguiente formulario principal.</w:t>
      </w:r>
    </w:p>
    <w:p w:rsidR="00925928" w:rsidRDefault="00925928" w:rsidP="00244977">
      <w:pPr>
        <w:pStyle w:val="Prrafodelista"/>
      </w:pPr>
      <w:r>
        <w:rPr>
          <w:noProof/>
          <w:lang w:eastAsia="es-ES"/>
        </w:rPr>
        <w:drawing>
          <wp:inline distT="0" distB="0" distL="0" distR="0" wp14:anchorId="35D0F112" wp14:editId="19D9891F">
            <wp:extent cx="1972101" cy="67556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205" t="15515" r="45259" b="62224"/>
                    <a:stretch/>
                  </pic:blipFill>
                  <pic:spPr bwMode="auto">
                    <a:xfrm>
                      <a:off x="0" y="0"/>
                      <a:ext cx="1972959" cy="67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928" w:rsidRDefault="00925928" w:rsidP="00925928">
      <w:pPr>
        <w:pStyle w:val="Prrafodelista"/>
        <w:numPr>
          <w:ilvl w:val="0"/>
          <w:numId w:val="4"/>
        </w:numPr>
      </w:pPr>
      <w:r>
        <w:lastRenderedPageBreak/>
        <w:t>Al pulsar conectar se conectará al servidor.</w:t>
      </w:r>
    </w:p>
    <w:p w:rsidR="00925928" w:rsidRDefault="00925928" w:rsidP="00925928">
      <w:pPr>
        <w:pStyle w:val="Prrafodelista"/>
        <w:numPr>
          <w:ilvl w:val="0"/>
          <w:numId w:val="4"/>
        </w:numPr>
      </w:pPr>
      <w:r>
        <w:t>Al pulsar desconectar se desconectará del servidor.</w:t>
      </w:r>
    </w:p>
    <w:p w:rsidR="00925928" w:rsidRDefault="00925928" w:rsidP="00925928">
      <w:pPr>
        <w:pStyle w:val="Prrafodelista"/>
        <w:numPr>
          <w:ilvl w:val="0"/>
          <w:numId w:val="4"/>
        </w:numPr>
      </w:pPr>
      <w:r>
        <w:t>Al pulsar consultar aparecerá un formulario similar al que aparece en el servidor:</w:t>
      </w:r>
    </w:p>
    <w:p w:rsidR="00925928" w:rsidRDefault="000A780A" w:rsidP="00925928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 wp14:anchorId="311EFB70" wp14:editId="48B839C8">
            <wp:extent cx="1972101" cy="1480782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466" t="15962" r="44981" b="33099"/>
                    <a:stretch/>
                  </pic:blipFill>
                  <pic:spPr bwMode="auto">
                    <a:xfrm>
                      <a:off x="0" y="0"/>
                      <a:ext cx="1973879" cy="148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928" w:rsidRDefault="00925928" w:rsidP="00925928">
      <w:pPr>
        <w:pStyle w:val="Prrafodelista"/>
        <w:ind w:left="1440"/>
      </w:pPr>
      <w:r>
        <w:t>Y hará lo siguiente:</w:t>
      </w:r>
    </w:p>
    <w:p w:rsidR="00925928" w:rsidRDefault="00651AF5" w:rsidP="00925928">
      <w:pPr>
        <w:pStyle w:val="Prrafodelista"/>
        <w:numPr>
          <w:ilvl w:val="0"/>
          <w:numId w:val="4"/>
        </w:numPr>
      </w:pPr>
      <w:r>
        <w:t xml:space="preserve">Si está seleccionada la opción todos, enviará el comando </w:t>
      </w:r>
      <w:proofErr w:type="spellStart"/>
      <w:r>
        <w:rPr>
          <w:b/>
        </w:rPr>
        <w:t>All</w:t>
      </w:r>
      <w:proofErr w:type="spellEnd"/>
      <w:r>
        <w:t xml:space="preserve"> al servidor.</w:t>
      </w:r>
    </w:p>
    <w:p w:rsidR="00651AF5" w:rsidRDefault="00651AF5" w:rsidP="00925928">
      <w:pPr>
        <w:pStyle w:val="Prrafodelista"/>
        <w:numPr>
          <w:ilvl w:val="0"/>
          <w:numId w:val="4"/>
        </w:numPr>
      </w:pPr>
      <w:r>
        <w:t xml:space="preserve">Si está seleccionado </w:t>
      </w:r>
      <w:r w:rsidRPr="00651AF5">
        <w:rPr>
          <w:b/>
          <w:i/>
        </w:rPr>
        <w:t>Últimos</w:t>
      </w:r>
      <w:r>
        <w:t xml:space="preserve"> e introducido un número se enviará al servidor una cadena como la siguiente.</w:t>
      </w:r>
    </w:p>
    <w:p w:rsidR="00651AF5" w:rsidRDefault="00651AF5" w:rsidP="00651AF5">
      <w:pPr>
        <w:pStyle w:val="Prrafodelista"/>
        <w:ind w:left="1440"/>
      </w:pPr>
      <w:r>
        <w:t>“</w:t>
      </w:r>
      <w:proofErr w:type="spellStart"/>
      <w:proofErr w:type="gramStart"/>
      <w:r>
        <w:t>All;numero</w:t>
      </w:r>
      <w:proofErr w:type="spellEnd"/>
      <w:proofErr w:type="gramEnd"/>
      <w:r>
        <w:t>” donde número es un entero introducido en la caja de texto correspondiente.</w:t>
      </w:r>
      <w:r w:rsidR="000A780A">
        <w:t xml:space="preserve"> Si no hay número, se mostrará un </w:t>
      </w:r>
      <w:proofErr w:type="spellStart"/>
      <w:r w:rsidR="000A780A">
        <w:t>msgbox</w:t>
      </w:r>
      <w:proofErr w:type="spellEnd"/>
      <w:r w:rsidR="000A780A">
        <w:t xml:space="preserve"> para indicar que se debe de introducir.</w:t>
      </w:r>
    </w:p>
    <w:p w:rsidR="000A780A" w:rsidRDefault="00651AF5" w:rsidP="000A780A">
      <w:pPr>
        <w:pStyle w:val="Prrafodelista"/>
        <w:numPr>
          <w:ilvl w:val="0"/>
          <w:numId w:val="4"/>
        </w:numPr>
      </w:pPr>
      <w:r>
        <w:t xml:space="preserve">Si está seleccionado </w:t>
      </w:r>
      <w:r>
        <w:rPr>
          <w:b/>
          <w:i/>
        </w:rPr>
        <w:t>Del Cliente</w:t>
      </w:r>
      <w:r>
        <w:t xml:space="preserve"> se enviará al servidor una cadena “</w:t>
      </w:r>
      <w:proofErr w:type="spellStart"/>
      <w:proofErr w:type="gramStart"/>
      <w:r w:rsidR="009C1570">
        <w:t>Client</w:t>
      </w:r>
      <w:r>
        <w:t>;</w:t>
      </w:r>
      <w:r>
        <w:rPr>
          <w:i/>
        </w:rPr>
        <w:t>ipcliente</w:t>
      </w:r>
      <w:proofErr w:type="spellEnd"/>
      <w:proofErr w:type="gramEnd"/>
      <w:r>
        <w:rPr>
          <w:i/>
        </w:rPr>
        <w:t>”</w:t>
      </w:r>
      <w:r>
        <w:t xml:space="preserve"> donde </w:t>
      </w:r>
      <w:proofErr w:type="spellStart"/>
      <w:r>
        <w:rPr>
          <w:i/>
        </w:rPr>
        <w:t>IpCliente</w:t>
      </w:r>
      <w:proofErr w:type="spellEnd"/>
      <w:r>
        <w:rPr>
          <w:i/>
        </w:rPr>
        <w:t xml:space="preserve"> </w:t>
      </w:r>
      <w:r>
        <w:t xml:space="preserve">es la </w:t>
      </w:r>
      <w:proofErr w:type="spellStart"/>
      <w:r>
        <w:t>ip</w:t>
      </w:r>
      <w:proofErr w:type="spellEnd"/>
      <w:r>
        <w:t xml:space="preserve"> del socket del lado de cliente.</w:t>
      </w:r>
    </w:p>
    <w:p w:rsidR="000A780A" w:rsidRPr="008D5189" w:rsidRDefault="000A780A" w:rsidP="000A780A">
      <w:pPr>
        <w:ind w:left="720"/>
      </w:pPr>
      <w:r>
        <w:t xml:space="preserve">Al recibir información habrá que descomponer la cadena recibida mediante la orden Split explicada en 1 y visualizar la información correspondiente en la </w:t>
      </w:r>
      <w:proofErr w:type="spellStart"/>
      <w:r>
        <w:t>listView</w:t>
      </w:r>
      <w:proofErr w:type="spellEnd"/>
      <w:r>
        <w:t>.</w:t>
      </w:r>
    </w:p>
    <w:sectPr w:rsidR="000A780A" w:rsidRPr="008D51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0EA7"/>
    <w:multiLevelType w:val="hybridMultilevel"/>
    <w:tmpl w:val="C1E4F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E2043"/>
    <w:multiLevelType w:val="hybridMultilevel"/>
    <w:tmpl w:val="E774E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5184B"/>
    <w:multiLevelType w:val="hybridMultilevel"/>
    <w:tmpl w:val="4B58D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387"/>
    <w:multiLevelType w:val="hybridMultilevel"/>
    <w:tmpl w:val="E140F4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89"/>
    <w:rsid w:val="00001EE1"/>
    <w:rsid w:val="0001130A"/>
    <w:rsid w:val="00015C40"/>
    <w:rsid w:val="000164D5"/>
    <w:rsid w:val="000204C0"/>
    <w:rsid w:val="000233E7"/>
    <w:rsid w:val="00023CB7"/>
    <w:rsid w:val="00024EDC"/>
    <w:rsid w:val="0003141B"/>
    <w:rsid w:val="0003322E"/>
    <w:rsid w:val="0003478C"/>
    <w:rsid w:val="00034E48"/>
    <w:rsid w:val="00035B45"/>
    <w:rsid w:val="00035DB7"/>
    <w:rsid w:val="00036514"/>
    <w:rsid w:val="0004369D"/>
    <w:rsid w:val="00043898"/>
    <w:rsid w:val="000468E7"/>
    <w:rsid w:val="00046B35"/>
    <w:rsid w:val="00051EF8"/>
    <w:rsid w:val="000524EB"/>
    <w:rsid w:val="00057652"/>
    <w:rsid w:val="00061B21"/>
    <w:rsid w:val="000629A4"/>
    <w:rsid w:val="0006394E"/>
    <w:rsid w:val="00063D72"/>
    <w:rsid w:val="00064046"/>
    <w:rsid w:val="000676B4"/>
    <w:rsid w:val="00067D13"/>
    <w:rsid w:val="00072CC7"/>
    <w:rsid w:val="00073423"/>
    <w:rsid w:val="00075B45"/>
    <w:rsid w:val="00076412"/>
    <w:rsid w:val="00076705"/>
    <w:rsid w:val="000779CF"/>
    <w:rsid w:val="00081449"/>
    <w:rsid w:val="0008287D"/>
    <w:rsid w:val="00082E44"/>
    <w:rsid w:val="00083E6A"/>
    <w:rsid w:val="00084854"/>
    <w:rsid w:val="000848CE"/>
    <w:rsid w:val="000860D4"/>
    <w:rsid w:val="00086895"/>
    <w:rsid w:val="000904BE"/>
    <w:rsid w:val="00091C29"/>
    <w:rsid w:val="0009422B"/>
    <w:rsid w:val="000949F9"/>
    <w:rsid w:val="0009577C"/>
    <w:rsid w:val="00096011"/>
    <w:rsid w:val="0009727A"/>
    <w:rsid w:val="00097747"/>
    <w:rsid w:val="000A3652"/>
    <w:rsid w:val="000A382D"/>
    <w:rsid w:val="000A5C36"/>
    <w:rsid w:val="000A65C8"/>
    <w:rsid w:val="000A6727"/>
    <w:rsid w:val="000A780A"/>
    <w:rsid w:val="000B1CB6"/>
    <w:rsid w:val="000B47C0"/>
    <w:rsid w:val="000B62FA"/>
    <w:rsid w:val="000B7AF9"/>
    <w:rsid w:val="000B7EA1"/>
    <w:rsid w:val="000C0C46"/>
    <w:rsid w:val="000C3269"/>
    <w:rsid w:val="000D18C9"/>
    <w:rsid w:val="000D2C90"/>
    <w:rsid w:val="000D5367"/>
    <w:rsid w:val="000D78F5"/>
    <w:rsid w:val="000E0D3B"/>
    <w:rsid w:val="000F33F6"/>
    <w:rsid w:val="000F407C"/>
    <w:rsid w:val="000F77E4"/>
    <w:rsid w:val="0010153B"/>
    <w:rsid w:val="0010358C"/>
    <w:rsid w:val="00103E97"/>
    <w:rsid w:val="00105F3D"/>
    <w:rsid w:val="00105FCA"/>
    <w:rsid w:val="00106A4A"/>
    <w:rsid w:val="00111BC1"/>
    <w:rsid w:val="00113C41"/>
    <w:rsid w:val="00114129"/>
    <w:rsid w:val="001168DD"/>
    <w:rsid w:val="00116A49"/>
    <w:rsid w:val="00120F36"/>
    <w:rsid w:val="00121089"/>
    <w:rsid w:val="001215EE"/>
    <w:rsid w:val="00121674"/>
    <w:rsid w:val="0012248C"/>
    <w:rsid w:val="001226E6"/>
    <w:rsid w:val="00123491"/>
    <w:rsid w:val="00123E83"/>
    <w:rsid w:val="00125047"/>
    <w:rsid w:val="00130418"/>
    <w:rsid w:val="0013114D"/>
    <w:rsid w:val="00135FC4"/>
    <w:rsid w:val="00143363"/>
    <w:rsid w:val="00145E92"/>
    <w:rsid w:val="001463A4"/>
    <w:rsid w:val="001516FB"/>
    <w:rsid w:val="001518DF"/>
    <w:rsid w:val="00153FB7"/>
    <w:rsid w:val="001564D3"/>
    <w:rsid w:val="0015670B"/>
    <w:rsid w:val="0016061B"/>
    <w:rsid w:val="00161B50"/>
    <w:rsid w:val="00162435"/>
    <w:rsid w:val="0016693E"/>
    <w:rsid w:val="00167D18"/>
    <w:rsid w:val="00170299"/>
    <w:rsid w:val="001707D9"/>
    <w:rsid w:val="001708F5"/>
    <w:rsid w:val="00176E60"/>
    <w:rsid w:val="00181CC1"/>
    <w:rsid w:val="001823F5"/>
    <w:rsid w:val="00182DA0"/>
    <w:rsid w:val="00190BCD"/>
    <w:rsid w:val="00191E02"/>
    <w:rsid w:val="0019409D"/>
    <w:rsid w:val="0019504D"/>
    <w:rsid w:val="0019518A"/>
    <w:rsid w:val="00195F67"/>
    <w:rsid w:val="00197B89"/>
    <w:rsid w:val="001A0F1D"/>
    <w:rsid w:val="001A24E6"/>
    <w:rsid w:val="001A2DB9"/>
    <w:rsid w:val="001A73F9"/>
    <w:rsid w:val="001B182E"/>
    <w:rsid w:val="001B72FC"/>
    <w:rsid w:val="001C0DC2"/>
    <w:rsid w:val="001C0FB0"/>
    <w:rsid w:val="001C2F0E"/>
    <w:rsid w:val="001D2354"/>
    <w:rsid w:val="001D3257"/>
    <w:rsid w:val="001D3991"/>
    <w:rsid w:val="001D4245"/>
    <w:rsid w:val="001D4F0D"/>
    <w:rsid w:val="001E2761"/>
    <w:rsid w:val="001E3974"/>
    <w:rsid w:val="001E52BB"/>
    <w:rsid w:val="001F0186"/>
    <w:rsid w:val="001F0C19"/>
    <w:rsid w:val="001F1261"/>
    <w:rsid w:val="001F5E3B"/>
    <w:rsid w:val="001F6D8F"/>
    <w:rsid w:val="001F7C5E"/>
    <w:rsid w:val="00201119"/>
    <w:rsid w:val="0020618B"/>
    <w:rsid w:val="00213391"/>
    <w:rsid w:val="00213A14"/>
    <w:rsid w:val="0021798A"/>
    <w:rsid w:val="00227B6C"/>
    <w:rsid w:val="0023000B"/>
    <w:rsid w:val="002328C4"/>
    <w:rsid w:val="00232BF2"/>
    <w:rsid w:val="00234D6E"/>
    <w:rsid w:val="002370B6"/>
    <w:rsid w:val="002433AF"/>
    <w:rsid w:val="00244977"/>
    <w:rsid w:val="00252CF1"/>
    <w:rsid w:val="00253FF7"/>
    <w:rsid w:val="00254089"/>
    <w:rsid w:val="0025433F"/>
    <w:rsid w:val="002545CC"/>
    <w:rsid w:val="00254D95"/>
    <w:rsid w:val="002558DC"/>
    <w:rsid w:val="00261E55"/>
    <w:rsid w:val="002643C5"/>
    <w:rsid w:val="00264A0B"/>
    <w:rsid w:val="00265D5A"/>
    <w:rsid w:val="002663F2"/>
    <w:rsid w:val="0026644F"/>
    <w:rsid w:val="0027291B"/>
    <w:rsid w:val="00274CF5"/>
    <w:rsid w:val="00276EF0"/>
    <w:rsid w:val="00277CDE"/>
    <w:rsid w:val="00280850"/>
    <w:rsid w:val="002820F4"/>
    <w:rsid w:val="00283ECA"/>
    <w:rsid w:val="00285F84"/>
    <w:rsid w:val="00286523"/>
    <w:rsid w:val="00291DF7"/>
    <w:rsid w:val="002932F1"/>
    <w:rsid w:val="00293650"/>
    <w:rsid w:val="00295541"/>
    <w:rsid w:val="00296442"/>
    <w:rsid w:val="00296608"/>
    <w:rsid w:val="00297038"/>
    <w:rsid w:val="002A0FD5"/>
    <w:rsid w:val="002A1020"/>
    <w:rsid w:val="002A448A"/>
    <w:rsid w:val="002A4E62"/>
    <w:rsid w:val="002A6422"/>
    <w:rsid w:val="002A6488"/>
    <w:rsid w:val="002A6F05"/>
    <w:rsid w:val="002A747E"/>
    <w:rsid w:val="002B275E"/>
    <w:rsid w:val="002B6D6C"/>
    <w:rsid w:val="002B7E3A"/>
    <w:rsid w:val="002C0471"/>
    <w:rsid w:val="002C0711"/>
    <w:rsid w:val="002C1721"/>
    <w:rsid w:val="002C25F7"/>
    <w:rsid w:val="002C3879"/>
    <w:rsid w:val="002C6A9C"/>
    <w:rsid w:val="002D2505"/>
    <w:rsid w:val="002D28BF"/>
    <w:rsid w:val="002D4119"/>
    <w:rsid w:val="002E2CBD"/>
    <w:rsid w:val="002E587F"/>
    <w:rsid w:val="002E5A80"/>
    <w:rsid w:val="002E7EE6"/>
    <w:rsid w:val="002F0E1D"/>
    <w:rsid w:val="002F31EE"/>
    <w:rsid w:val="002F3E1B"/>
    <w:rsid w:val="002F5906"/>
    <w:rsid w:val="002F76BB"/>
    <w:rsid w:val="00304261"/>
    <w:rsid w:val="003104DD"/>
    <w:rsid w:val="00311AD8"/>
    <w:rsid w:val="00315B2D"/>
    <w:rsid w:val="00317596"/>
    <w:rsid w:val="00323400"/>
    <w:rsid w:val="0032500A"/>
    <w:rsid w:val="00326726"/>
    <w:rsid w:val="00334905"/>
    <w:rsid w:val="003350DB"/>
    <w:rsid w:val="00335BA2"/>
    <w:rsid w:val="00335CBF"/>
    <w:rsid w:val="00340D55"/>
    <w:rsid w:val="003414A8"/>
    <w:rsid w:val="00345494"/>
    <w:rsid w:val="00345B81"/>
    <w:rsid w:val="00353D34"/>
    <w:rsid w:val="00354192"/>
    <w:rsid w:val="00354921"/>
    <w:rsid w:val="0036003B"/>
    <w:rsid w:val="0036296E"/>
    <w:rsid w:val="00366B26"/>
    <w:rsid w:val="00367275"/>
    <w:rsid w:val="00371AEC"/>
    <w:rsid w:val="00375A40"/>
    <w:rsid w:val="00381785"/>
    <w:rsid w:val="00385A11"/>
    <w:rsid w:val="00386A19"/>
    <w:rsid w:val="0039053B"/>
    <w:rsid w:val="00390DF5"/>
    <w:rsid w:val="003A3DDA"/>
    <w:rsid w:val="003A5B21"/>
    <w:rsid w:val="003A71D4"/>
    <w:rsid w:val="003B0931"/>
    <w:rsid w:val="003B0A3B"/>
    <w:rsid w:val="003B699E"/>
    <w:rsid w:val="003C41D2"/>
    <w:rsid w:val="003D0B0E"/>
    <w:rsid w:val="003D4A3E"/>
    <w:rsid w:val="003E07B5"/>
    <w:rsid w:val="003E1D00"/>
    <w:rsid w:val="003E40D4"/>
    <w:rsid w:val="003E6760"/>
    <w:rsid w:val="003E7151"/>
    <w:rsid w:val="003F0FD1"/>
    <w:rsid w:val="003F1B6B"/>
    <w:rsid w:val="003F2B9F"/>
    <w:rsid w:val="003F3BBA"/>
    <w:rsid w:val="003F3CAE"/>
    <w:rsid w:val="00404E36"/>
    <w:rsid w:val="00407CE2"/>
    <w:rsid w:val="00410CB6"/>
    <w:rsid w:val="00413D7F"/>
    <w:rsid w:val="00414143"/>
    <w:rsid w:val="004143DF"/>
    <w:rsid w:val="00414D49"/>
    <w:rsid w:val="004172ED"/>
    <w:rsid w:val="00417639"/>
    <w:rsid w:val="004200E1"/>
    <w:rsid w:val="0042144E"/>
    <w:rsid w:val="00421FB6"/>
    <w:rsid w:val="00422B27"/>
    <w:rsid w:val="00424CBC"/>
    <w:rsid w:val="00427B9D"/>
    <w:rsid w:val="00430601"/>
    <w:rsid w:val="004319DE"/>
    <w:rsid w:val="00434032"/>
    <w:rsid w:val="004345DA"/>
    <w:rsid w:val="00435C53"/>
    <w:rsid w:val="0044152B"/>
    <w:rsid w:val="004438AD"/>
    <w:rsid w:val="00444349"/>
    <w:rsid w:val="00445B93"/>
    <w:rsid w:val="004506E7"/>
    <w:rsid w:val="00452494"/>
    <w:rsid w:val="00454C91"/>
    <w:rsid w:val="00454FB2"/>
    <w:rsid w:val="0045705D"/>
    <w:rsid w:val="00462816"/>
    <w:rsid w:val="004643F4"/>
    <w:rsid w:val="00466CD2"/>
    <w:rsid w:val="00477214"/>
    <w:rsid w:val="00477C37"/>
    <w:rsid w:val="00490D4D"/>
    <w:rsid w:val="004922DA"/>
    <w:rsid w:val="00492464"/>
    <w:rsid w:val="0049635A"/>
    <w:rsid w:val="00496695"/>
    <w:rsid w:val="00496F7D"/>
    <w:rsid w:val="004971CC"/>
    <w:rsid w:val="004977B7"/>
    <w:rsid w:val="004A0388"/>
    <w:rsid w:val="004A165A"/>
    <w:rsid w:val="004A39DA"/>
    <w:rsid w:val="004B38C5"/>
    <w:rsid w:val="004B4153"/>
    <w:rsid w:val="004B5D81"/>
    <w:rsid w:val="004B64ED"/>
    <w:rsid w:val="004C0611"/>
    <w:rsid w:val="004C0E89"/>
    <w:rsid w:val="004C1DDC"/>
    <w:rsid w:val="004C32C6"/>
    <w:rsid w:val="004C682E"/>
    <w:rsid w:val="004D1C0C"/>
    <w:rsid w:val="004D205A"/>
    <w:rsid w:val="004D40E1"/>
    <w:rsid w:val="004D6DBE"/>
    <w:rsid w:val="004E32E0"/>
    <w:rsid w:val="004E6D84"/>
    <w:rsid w:val="004E7133"/>
    <w:rsid w:val="004E7699"/>
    <w:rsid w:val="004F0A92"/>
    <w:rsid w:val="004F1A5C"/>
    <w:rsid w:val="004F2862"/>
    <w:rsid w:val="004F744B"/>
    <w:rsid w:val="005002B3"/>
    <w:rsid w:val="00502009"/>
    <w:rsid w:val="00502C18"/>
    <w:rsid w:val="00505C35"/>
    <w:rsid w:val="0050615D"/>
    <w:rsid w:val="005065EC"/>
    <w:rsid w:val="00507251"/>
    <w:rsid w:val="0050772E"/>
    <w:rsid w:val="005101F6"/>
    <w:rsid w:val="0051093C"/>
    <w:rsid w:val="00511022"/>
    <w:rsid w:val="00511876"/>
    <w:rsid w:val="00512AA9"/>
    <w:rsid w:val="005132C7"/>
    <w:rsid w:val="00520BB2"/>
    <w:rsid w:val="00520CAE"/>
    <w:rsid w:val="00520E1F"/>
    <w:rsid w:val="005218B2"/>
    <w:rsid w:val="00522AD1"/>
    <w:rsid w:val="00523365"/>
    <w:rsid w:val="00527CB0"/>
    <w:rsid w:val="0053022B"/>
    <w:rsid w:val="00530D9D"/>
    <w:rsid w:val="00532E36"/>
    <w:rsid w:val="00535814"/>
    <w:rsid w:val="00540D43"/>
    <w:rsid w:val="0054403D"/>
    <w:rsid w:val="005440DE"/>
    <w:rsid w:val="00545022"/>
    <w:rsid w:val="00546E35"/>
    <w:rsid w:val="00547030"/>
    <w:rsid w:val="00547D82"/>
    <w:rsid w:val="00550A55"/>
    <w:rsid w:val="00550BEA"/>
    <w:rsid w:val="005512CD"/>
    <w:rsid w:val="005517A9"/>
    <w:rsid w:val="00552BB8"/>
    <w:rsid w:val="00557390"/>
    <w:rsid w:val="005578AB"/>
    <w:rsid w:val="005605A2"/>
    <w:rsid w:val="00560B66"/>
    <w:rsid w:val="00562B46"/>
    <w:rsid w:val="00571316"/>
    <w:rsid w:val="005779FC"/>
    <w:rsid w:val="00577BDD"/>
    <w:rsid w:val="00581126"/>
    <w:rsid w:val="00585D86"/>
    <w:rsid w:val="00592FCC"/>
    <w:rsid w:val="005C0D6B"/>
    <w:rsid w:val="005C3F54"/>
    <w:rsid w:val="005C73E9"/>
    <w:rsid w:val="005C7872"/>
    <w:rsid w:val="005C7A6C"/>
    <w:rsid w:val="005D13FD"/>
    <w:rsid w:val="005D276F"/>
    <w:rsid w:val="005D70D7"/>
    <w:rsid w:val="005E79C6"/>
    <w:rsid w:val="005E7D78"/>
    <w:rsid w:val="005F0D4D"/>
    <w:rsid w:val="005F2420"/>
    <w:rsid w:val="005F247B"/>
    <w:rsid w:val="005F7547"/>
    <w:rsid w:val="00602CCB"/>
    <w:rsid w:val="00612D79"/>
    <w:rsid w:val="00613472"/>
    <w:rsid w:val="00613F19"/>
    <w:rsid w:val="00614CAC"/>
    <w:rsid w:val="00621DB0"/>
    <w:rsid w:val="00625283"/>
    <w:rsid w:val="00630DA4"/>
    <w:rsid w:val="00633593"/>
    <w:rsid w:val="006339C7"/>
    <w:rsid w:val="0063539E"/>
    <w:rsid w:val="00637C82"/>
    <w:rsid w:val="0064029C"/>
    <w:rsid w:val="00641114"/>
    <w:rsid w:val="00642F50"/>
    <w:rsid w:val="006440A7"/>
    <w:rsid w:val="00644B7B"/>
    <w:rsid w:val="006460C3"/>
    <w:rsid w:val="006466BA"/>
    <w:rsid w:val="0064784D"/>
    <w:rsid w:val="006478FB"/>
    <w:rsid w:val="006501AE"/>
    <w:rsid w:val="00650293"/>
    <w:rsid w:val="00651AF5"/>
    <w:rsid w:val="006524B3"/>
    <w:rsid w:val="006527A7"/>
    <w:rsid w:val="00652D32"/>
    <w:rsid w:val="006540E8"/>
    <w:rsid w:val="00656426"/>
    <w:rsid w:val="00656E6E"/>
    <w:rsid w:val="00660542"/>
    <w:rsid w:val="00662AF5"/>
    <w:rsid w:val="00662C92"/>
    <w:rsid w:val="00670832"/>
    <w:rsid w:val="00670A9A"/>
    <w:rsid w:val="0067184D"/>
    <w:rsid w:val="0067238F"/>
    <w:rsid w:val="00685776"/>
    <w:rsid w:val="006876F3"/>
    <w:rsid w:val="0069253E"/>
    <w:rsid w:val="00694843"/>
    <w:rsid w:val="0069536A"/>
    <w:rsid w:val="006968ED"/>
    <w:rsid w:val="0069700B"/>
    <w:rsid w:val="006A10C0"/>
    <w:rsid w:val="006A3045"/>
    <w:rsid w:val="006A41CE"/>
    <w:rsid w:val="006A6AF4"/>
    <w:rsid w:val="006B0018"/>
    <w:rsid w:val="006B0779"/>
    <w:rsid w:val="006B1055"/>
    <w:rsid w:val="006B5D8D"/>
    <w:rsid w:val="006B6BC3"/>
    <w:rsid w:val="006C3008"/>
    <w:rsid w:val="006C3A2E"/>
    <w:rsid w:val="006C403C"/>
    <w:rsid w:val="006C4B47"/>
    <w:rsid w:val="006C5369"/>
    <w:rsid w:val="006C6DA4"/>
    <w:rsid w:val="006C78BA"/>
    <w:rsid w:val="006D020C"/>
    <w:rsid w:val="006D410C"/>
    <w:rsid w:val="006D5C44"/>
    <w:rsid w:val="006D683D"/>
    <w:rsid w:val="006E0DDD"/>
    <w:rsid w:val="006E1756"/>
    <w:rsid w:val="006E35D8"/>
    <w:rsid w:val="006E7A6C"/>
    <w:rsid w:val="006F1BE1"/>
    <w:rsid w:val="006F1CC1"/>
    <w:rsid w:val="006F506E"/>
    <w:rsid w:val="006F7412"/>
    <w:rsid w:val="00700F5E"/>
    <w:rsid w:val="007013F9"/>
    <w:rsid w:val="0070147A"/>
    <w:rsid w:val="0070336C"/>
    <w:rsid w:val="00707BEF"/>
    <w:rsid w:val="00711696"/>
    <w:rsid w:val="00711856"/>
    <w:rsid w:val="007133E6"/>
    <w:rsid w:val="00714225"/>
    <w:rsid w:val="00720B25"/>
    <w:rsid w:val="00723489"/>
    <w:rsid w:val="007237C9"/>
    <w:rsid w:val="0072435A"/>
    <w:rsid w:val="007255AB"/>
    <w:rsid w:val="00726839"/>
    <w:rsid w:val="007304DF"/>
    <w:rsid w:val="00732AF5"/>
    <w:rsid w:val="007336F4"/>
    <w:rsid w:val="00733733"/>
    <w:rsid w:val="0073378E"/>
    <w:rsid w:val="00734353"/>
    <w:rsid w:val="0074275E"/>
    <w:rsid w:val="00747C18"/>
    <w:rsid w:val="00755885"/>
    <w:rsid w:val="00756A43"/>
    <w:rsid w:val="0075702A"/>
    <w:rsid w:val="007572F2"/>
    <w:rsid w:val="00760996"/>
    <w:rsid w:val="00763D04"/>
    <w:rsid w:val="00764B03"/>
    <w:rsid w:val="00765E5C"/>
    <w:rsid w:val="0076653B"/>
    <w:rsid w:val="00770062"/>
    <w:rsid w:val="00770C9E"/>
    <w:rsid w:val="007729F2"/>
    <w:rsid w:val="007773CF"/>
    <w:rsid w:val="00781890"/>
    <w:rsid w:val="0078410F"/>
    <w:rsid w:val="007842FB"/>
    <w:rsid w:val="007845B7"/>
    <w:rsid w:val="0078553A"/>
    <w:rsid w:val="00785F5D"/>
    <w:rsid w:val="0078688C"/>
    <w:rsid w:val="00786ADB"/>
    <w:rsid w:val="00787801"/>
    <w:rsid w:val="00792F01"/>
    <w:rsid w:val="00797DF1"/>
    <w:rsid w:val="007A137B"/>
    <w:rsid w:val="007A2132"/>
    <w:rsid w:val="007A23CF"/>
    <w:rsid w:val="007A3630"/>
    <w:rsid w:val="007A76CE"/>
    <w:rsid w:val="007B0795"/>
    <w:rsid w:val="007B1C14"/>
    <w:rsid w:val="007B2186"/>
    <w:rsid w:val="007B2F10"/>
    <w:rsid w:val="007B49D0"/>
    <w:rsid w:val="007C1E23"/>
    <w:rsid w:val="007C2B05"/>
    <w:rsid w:val="007C3C92"/>
    <w:rsid w:val="007C475D"/>
    <w:rsid w:val="007D3DD3"/>
    <w:rsid w:val="007D5030"/>
    <w:rsid w:val="007D7409"/>
    <w:rsid w:val="007E21A8"/>
    <w:rsid w:val="007E7820"/>
    <w:rsid w:val="007F1309"/>
    <w:rsid w:val="007F182C"/>
    <w:rsid w:val="007F2A43"/>
    <w:rsid w:val="007F396E"/>
    <w:rsid w:val="007F590A"/>
    <w:rsid w:val="007F5E4A"/>
    <w:rsid w:val="00801804"/>
    <w:rsid w:val="0080305F"/>
    <w:rsid w:val="0080647F"/>
    <w:rsid w:val="00806C4D"/>
    <w:rsid w:val="008258EE"/>
    <w:rsid w:val="0083282B"/>
    <w:rsid w:val="00834641"/>
    <w:rsid w:val="008360F3"/>
    <w:rsid w:val="008368A1"/>
    <w:rsid w:val="00841654"/>
    <w:rsid w:val="0084344E"/>
    <w:rsid w:val="0084348B"/>
    <w:rsid w:val="00845BF1"/>
    <w:rsid w:val="00845CD5"/>
    <w:rsid w:val="00847A2F"/>
    <w:rsid w:val="00856D37"/>
    <w:rsid w:val="00857ADB"/>
    <w:rsid w:val="00857B9B"/>
    <w:rsid w:val="00867906"/>
    <w:rsid w:val="0087036B"/>
    <w:rsid w:val="008704E1"/>
    <w:rsid w:val="00872D18"/>
    <w:rsid w:val="00873C3F"/>
    <w:rsid w:val="0087445A"/>
    <w:rsid w:val="008753E8"/>
    <w:rsid w:val="00875EE0"/>
    <w:rsid w:val="0087635C"/>
    <w:rsid w:val="00876619"/>
    <w:rsid w:val="00880BFA"/>
    <w:rsid w:val="008829A5"/>
    <w:rsid w:val="00885618"/>
    <w:rsid w:val="00890A29"/>
    <w:rsid w:val="008932C5"/>
    <w:rsid w:val="008947CA"/>
    <w:rsid w:val="00894E76"/>
    <w:rsid w:val="00896B58"/>
    <w:rsid w:val="008A174D"/>
    <w:rsid w:val="008A2658"/>
    <w:rsid w:val="008A3612"/>
    <w:rsid w:val="008A6047"/>
    <w:rsid w:val="008A76D8"/>
    <w:rsid w:val="008B278E"/>
    <w:rsid w:val="008B2ABA"/>
    <w:rsid w:val="008B6412"/>
    <w:rsid w:val="008B7F5B"/>
    <w:rsid w:val="008C2DF9"/>
    <w:rsid w:val="008C5DE6"/>
    <w:rsid w:val="008C72EF"/>
    <w:rsid w:val="008D36A5"/>
    <w:rsid w:val="008D3E81"/>
    <w:rsid w:val="008D430A"/>
    <w:rsid w:val="008D5189"/>
    <w:rsid w:val="008E046E"/>
    <w:rsid w:val="008E448F"/>
    <w:rsid w:val="008E5DA0"/>
    <w:rsid w:val="008F009D"/>
    <w:rsid w:val="008F0B66"/>
    <w:rsid w:val="008F7262"/>
    <w:rsid w:val="009041BA"/>
    <w:rsid w:val="00905DA4"/>
    <w:rsid w:val="0090748E"/>
    <w:rsid w:val="00911719"/>
    <w:rsid w:val="00913720"/>
    <w:rsid w:val="0091567B"/>
    <w:rsid w:val="00915828"/>
    <w:rsid w:val="00915B7E"/>
    <w:rsid w:val="0091703A"/>
    <w:rsid w:val="0092044B"/>
    <w:rsid w:val="00924228"/>
    <w:rsid w:val="00924816"/>
    <w:rsid w:val="00925456"/>
    <w:rsid w:val="00925928"/>
    <w:rsid w:val="00925D5E"/>
    <w:rsid w:val="00925E28"/>
    <w:rsid w:val="00926D8E"/>
    <w:rsid w:val="009301F8"/>
    <w:rsid w:val="00930ED1"/>
    <w:rsid w:val="00931D81"/>
    <w:rsid w:val="009320E8"/>
    <w:rsid w:val="009330EA"/>
    <w:rsid w:val="00933291"/>
    <w:rsid w:val="009335BC"/>
    <w:rsid w:val="00933BB7"/>
    <w:rsid w:val="00934CCD"/>
    <w:rsid w:val="0093528D"/>
    <w:rsid w:val="00940184"/>
    <w:rsid w:val="00940AAA"/>
    <w:rsid w:val="00943115"/>
    <w:rsid w:val="00943853"/>
    <w:rsid w:val="00943E9C"/>
    <w:rsid w:val="00945971"/>
    <w:rsid w:val="00947ADA"/>
    <w:rsid w:val="00950324"/>
    <w:rsid w:val="009512C5"/>
    <w:rsid w:val="009579BD"/>
    <w:rsid w:val="00957D48"/>
    <w:rsid w:val="00963100"/>
    <w:rsid w:val="00963B61"/>
    <w:rsid w:val="00963E0A"/>
    <w:rsid w:val="0096758A"/>
    <w:rsid w:val="0097286F"/>
    <w:rsid w:val="00974686"/>
    <w:rsid w:val="009801F7"/>
    <w:rsid w:val="0098324B"/>
    <w:rsid w:val="009844D2"/>
    <w:rsid w:val="00986C80"/>
    <w:rsid w:val="0098759B"/>
    <w:rsid w:val="00987D45"/>
    <w:rsid w:val="00990608"/>
    <w:rsid w:val="009938DF"/>
    <w:rsid w:val="00996DD1"/>
    <w:rsid w:val="0099731D"/>
    <w:rsid w:val="009A60EC"/>
    <w:rsid w:val="009A6878"/>
    <w:rsid w:val="009A7FA9"/>
    <w:rsid w:val="009B0C64"/>
    <w:rsid w:val="009B1BAF"/>
    <w:rsid w:val="009B433F"/>
    <w:rsid w:val="009C00FF"/>
    <w:rsid w:val="009C0749"/>
    <w:rsid w:val="009C1570"/>
    <w:rsid w:val="009C1579"/>
    <w:rsid w:val="009C1A51"/>
    <w:rsid w:val="009C3535"/>
    <w:rsid w:val="009C5309"/>
    <w:rsid w:val="009C62D0"/>
    <w:rsid w:val="009C7D81"/>
    <w:rsid w:val="009D0336"/>
    <w:rsid w:val="009D0747"/>
    <w:rsid w:val="009D0DBA"/>
    <w:rsid w:val="009D2B26"/>
    <w:rsid w:val="009D3606"/>
    <w:rsid w:val="009D5CF6"/>
    <w:rsid w:val="009D5EEC"/>
    <w:rsid w:val="009D79AD"/>
    <w:rsid w:val="009D7F38"/>
    <w:rsid w:val="009E2BF0"/>
    <w:rsid w:val="009E2E92"/>
    <w:rsid w:val="009E3A30"/>
    <w:rsid w:val="009E5310"/>
    <w:rsid w:val="009E583A"/>
    <w:rsid w:val="009E6157"/>
    <w:rsid w:val="009F1C7F"/>
    <w:rsid w:val="009F3494"/>
    <w:rsid w:val="009F6EB9"/>
    <w:rsid w:val="009F7FD7"/>
    <w:rsid w:val="00A0092F"/>
    <w:rsid w:val="00A01777"/>
    <w:rsid w:val="00A03503"/>
    <w:rsid w:val="00A046D4"/>
    <w:rsid w:val="00A0582C"/>
    <w:rsid w:val="00A06CC0"/>
    <w:rsid w:val="00A120BA"/>
    <w:rsid w:val="00A130BB"/>
    <w:rsid w:val="00A13D46"/>
    <w:rsid w:val="00A14D53"/>
    <w:rsid w:val="00A16082"/>
    <w:rsid w:val="00A1720B"/>
    <w:rsid w:val="00A20884"/>
    <w:rsid w:val="00A21E90"/>
    <w:rsid w:val="00A22E56"/>
    <w:rsid w:val="00A24E0A"/>
    <w:rsid w:val="00A27317"/>
    <w:rsid w:val="00A319D6"/>
    <w:rsid w:val="00A31B85"/>
    <w:rsid w:val="00A31F64"/>
    <w:rsid w:val="00A33D0F"/>
    <w:rsid w:val="00A35546"/>
    <w:rsid w:val="00A35EA5"/>
    <w:rsid w:val="00A37258"/>
    <w:rsid w:val="00A37E6D"/>
    <w:rsid w:val="00A40F74"/>
    <w:rsid w:val="00A50E59"/>
    <w:rsid w:val="00A527DA"/>
    <w:rsid w:val="00A52AE9"/>
    <w:rsid w:val="00A5308D"/>
    <w:rsid w:val="00A54985"/>
    <w:rsid w:val="00A55CF7"/>
    <w:rsid w:val="00A57CC6"/>
    <w:rsid w:val="00A61FFD"/>
    <w:rsid w:val="00A66A33"/>
    <w:rsid w:val="00A66C11"/>
    <w:rsid w:val="00A73A64"/>
    <w:rsid w:val="00A73D92"/>
    <w:rsid w:val="00A7409D"/>
    <w:rsid w:val="00A742CC"/>
    <w:rsid w:val="00A7485D"/>
    <w:rsid w:val="00A74A22"/>
    <w:rsid w:val="00A773A9"/>
    <w:rsid w:val="00A779A3"/>
    <w:rsid w:val="00A80452"/>
    <w:rsid w:val="00A80C11"/>
    <w:rsid w:val="00A84D69"/>
    <w:rsid w:val="00A86E56"/>
    <w:rsid w:val="00A923A7"/>
    <w:rsid w:val="00A9367C"/>
    <w:rsid w:val="00A9439C"/>
    <w:rsid w:val="00A97D2F"/>
    <w:rsid w:val="00AA164F"/>
    <w:rsid w:val="00AA2585"/>
    <w:rsid w:val="00AB0D78"/>
    <w:rsid w:val="00AB121C"/>
    <w:rsid w:val="00AB2722"/>
    <w:rsid w:val="00AB4786"/>
    <w:rsid w:val="00AB50B8"/>
    <w:rsid w:val="00AB5957"/>
    <w:rsid w:val="00AB5D64"/>
    <w:rsid w:val="00AB612E"/>
    <w:rsid w:val="00AB7744"/>
    <w:rsid w:val="00AC1C58"/>
    <w:rsid w:val="00AC4706"/>
    <w:rsid w:val="00AC5416"/>
    <w:rsid w:val="00AC5EF7"/>
    <w:rsid w:val="00AC6273"/>
    <w:rsid w:val="00AC796A"/>
    <w:rsid w:val="00AD02A4"/>
    <w:rsid w:val="00AD186D"/>
    <w:rsid w:val="00AD1E69"/>
    <w:rsid w:val="00AD3832"/>
    <w:rsid w:val="00AD556D"/>
    <w:rsid w:val="00AD598C"/>
    <w:rsid w:val="00AD6260"/>
    <w:rsid w:val="00AD6455"/>
    <w:rsid w:val="00AD79F1"/>
    <w:rsid w:val="00AE0057"/>
    <w:rsid w:val="00AE32B8"/>
    <w:rsid w:val="00AF0225"/>
    <w:rsid w:val="00AF0FD7"/>
    <w:rsid w:val="00AF739D"/>
    <w:rsid w:val="00AF74BF"/>
    <w:rsid w:val="00AF7701"/>
    <w:rsid w:val="00B00CCB"/>
    <w:rsid w:val="00B01785"/>
    <w:rsid w:val="00B01D45"/>
    <w:rsid w:val="00B02331"/>
    <w:rsid w:val="00B063B9"/>
    <w:rsid w:val="00B0680B"/>
    <w:rsid w:val="00B07400"/>
    <w:rsid w:val="00B106A0"/>
    <w:rsid w:val="00B107C3"/>
    <w:rsid w:val="00B11192"/>
    <w:rsid w:val="00B117DD"/>
    <w:rsid w:val="00B11A32"/>
    <w:rsid w:val="00B12C47"/>
    <w:rsid w:val="00B1754A"/>
    <w:rsid w:val="00B20E81"/>
    <w:rsid w:val="00B21751"/>
    <w:rsid w:val="00B23912"/>
    <w:rsid w:val="00B2473B"/>
    <w:rsid w:val="00B267CD"/>
    <w:rsid w:val="00B27C8D"/>
    <w:rsid w:val="00B32914"/>
    <w:rsid w:val="00B34448"/>
    <w:rsid w:val="00B3467D"/>
    <w:rsid w:val="00B34FE0"/>
    <w:rsid w:val="00B36813"/>
    <w:rsid w:val="00B36A42"/>
    <w:rsid w:val="00B37CC1"/>
    <w:rsid w:val="00B400EE"/>
    <w:rsid w:val="00B40B11"/>
    <w:rsid w:val="00B418C6"/>
    <w:rsid w:val="00B52890"/>
    <w:rsid w:val="00B536EC"/>
    <w:rsid w:val="00B53E4F"/>
    <w:rsid w:val="00B54114"/>
    <w:rsid w:val="00B544EB"/>
    <w:rsid w:val="00B55AAC"/>
    <w:rsid w:val="00B55D9D"/>
    <w:rsid w:val="00B5659A"/>
    <w:rsid w:val="00B64120"/>
    <w:rsid w:val="00B6473B"/>
    <w:rsid w:val="00B6498E"/>
    <w:rsid w:val="00B64CED"/>
    <w:rsid w:val="00B66D61"/>
    <w:rsid w:val="00B70960"/>
    <w:rsid w:val="00B720FF"/>
    <w:rsid w:val="00B76AB2"/>
    <w:rsid w:val="00B76C42"/>
    <w:rsid w:val="00B8290A"/>
    <w:rsid w:val="00B82F45"/>
    <w:rsid w:val="00B8337E"/>
    <w:rsid w:val="00B8475C"/>
    <w:rsid w:val="00B84941"/>
    <w:rsid w:val="00B93D9F"/>
    <w:rsid w:val="00B94E95"/>
    <w:rsid w:val="00B96314"/>
    <w:rsid w:val="00B968CC"/>
    <w:rsid w:val="00BA74E8"/>
    <w:rsid w:val="00BB13EB"/>
    <w:rsid w:val="00BB27DD"/>
    <w:rsid w:val="00BB2B17"/>
    <w:rsid w:val="00BB36EC"/>
    <w:rsid w:val="00BB714B"/>
    <w:rsid w:val="00BB77A0"/>
    <w:rsid w:val="00BC5D82"/>
    <w:rsid w:val="00BC70A0"/>
    <w:rsid w:val="00BD0D47"/>
    <w:rsid w:val="00BD20C3"/>
    <w:rsid w:val="00BD736A"/>
    <w:rsid w:val="00BD7E38"/>
    <w:rsid w:val="00BE28BD"/>
    <w:rsid w:val="00BE2AD1"/>
    <w:rsid w:val="00BE36C1"/>
    <w:rsid w:val="00BE3822"/>
    <w:rsid w:val="00BE6462"/>
    <w:rsid w:val="00BF1A4B"/>
    <w:rsid w:val="00BF3B51"/>
    <w:rsid w:val="00BF50CA"/>
    <w:rsid w:val="00BF5231"/>
    <w:rsid w:val="00C056ED"/>
    <w:rsid w:val="00C0748B"/>
    <w:rsid w:val="00C07A67"/>
    <w:rsid w:val="00C10862"/>
    <w:rsid w:val="00C13704"/>
    <w:rsid w:val="00C16E4D"/>
    <w:rsid w:val="00C2019E"/>
    <w:rsid w:val="00C2087C"/>
    <w:rsid w:val="00C2160C"/>
    <w:rsid w:val="00C21FD1"/>
    <w:rsid w:val="00C2394B"/>
    <w:rsid w:val="00C26AF7"/>
    <w:rsid w:val="00C26E35"/>
    <w:rsid w:val="00C31EED"/>
    <w:rsid w:val="00C325B8"/>
    <w:rsid w:val="00C32B30"/>
    <w:rsid w:val="00C344CD"/>
    <w:rsid w:val="00C40DBA"/>
    <w:rsid w:val="00C4116D"/>
    <w:rsid w:val="00C41ABA"/>
    <w:rsid w:val="00C44D26"/>
    <w:rsid w:val="00C537A1"/>
    <w:rsid w:val="00C5791A"/>
    <w:rsid w:val="00C57E8C"/>
    <w:rsid w:val="00C61A14"/>
    <w:rsid w:val="00C679DB"/>
    <w:rsid w:val="00C706C3"/>
    <w:rsid w:val="00C70806"/>
    <w:rsid w:val="00C80524"/>
    <w:rsid w:val="00C8177A"/>
    <w:rsid w:val="00C81B89"/>
    <w:rsid w:val="00C83392"/>
    <w:rsid w:val="00C839C9"/>
    <w:rsid w:val="00C850F8"/>
    <w:rsid w:val="00C8629E"/>
    <w:rsid w:val="00C8723E"/>
    <w:rsid w:val="00C87323"/>
    <w:rsid w:val="00C8738B"/>
    <w:rsid w:val="00C90E76"/>
    <w:rsid w:val="00C940CE"/>
    <w:rsid w:val="00CA1325"/>
    <w:rsid w:val="00CA1A1D"/>
    <w:rsid w:val="00CA3094"/>
    <w:rsid w:val="00CA5144"/>
    <w:rsid w:val="00CA5261"/>
    <w:rsid w:val="00CA5F43"/>
    <w:rsid w:val="00CC1D3F"/>
    <w:rsid w:val="00CC481C"/>
    <w:rsid w:val="00CC4BF4"/>
    <w:rsid w:val="00CC761F"/>
    <w:rsid w:val="00CC7B49"/>
    <w:rsid w:val="00CD0381"/>
    <w:rsid w:val="00CD0B85"/>
    <w:rsid w:val="00CD1259"/>
    <w:rsid w:val="00CD1C6B"/>
    <w:rsid w:val="00CD52B8"/>
    <w:rsid w:val="00CD76C1"/>
    <w:rsid w:val="00CE023F"/>
    <w:rsid w:val="00CE09D9"/>
    <w:rsid w:val="00CE34DC"/>
    <w:rsid w:val="00CE6582"/>
    <w:rsid w:val="00CE717B"/>
    <w:rsid w:val="00CE766A"/>
    <w:rsid w:val="00CE7ADC"/>
    <w:rsid w:val="00CF1FE4"/>
    <w:rsid w:val="00CF4ECF"/>
    <w:rsid w:val="00CF5AE3"/>
    <w:rsid w:val="00CF62D7"/>
    <w:rsid w:val="00D023EF"/>
    <w:rsid w:val="00D058E1"/>
    <w:rsid w:val="00D07FBD"/>
    <w:rsid w:val="00D10AB5"/>
    <w:rsid w:val="00D11562"/>
    <w:rsid w:val="00D14A62"/>
    <w:rsid w:val="00D15FAB"/>
    <w:rsid w:val="00D20571"/>
    <w:rsid w:val="00D206C6"/>
    <w:rsid w:val="00D2191A"/>
    <w:rsid w:val="00D230EF"/>
    <w:rsid w:val="00D23AA0"/>
    <w:rsid w:val="00D24787"/>
    <w:rsid w:val="00D25039"/>
    <w:rsid w:val="00D2657B"/>
    <w:rsid w:val="00D27931"/>
    <w:rsid w:val="00D32CCF"/>
    <w:rsid w:val="00D32EF5"/>
    <w:rsid w:val="00D341C8"/>
    <w:rsid w:val="00D37A1B"/>
    <w:rsid w:val="00D402D6"/>
    <w:rsid w:val="00D40DA7"/>
    <w:rsid w:val="00D5115C"/>
    <w:rsid w:val="00D5798A"/>
    <w:rsid w:val="00D6191A"/>
    <w:rsid w:val="00D63663"/>
    <w:rsid w:val="00D64B37"/>
    <w:rsid w:val="00D65497"/>
    <w:rsid w:val="00D677A4"/>
    <w:rsid w:val="00D734F2"/>
    <w:rsid w:val="00D76FA7"/>
    <w:rsid w:val="00D8034E"/>
    <w:rsid w:val="00D819F8"/>
    <w:rsid w:val="00D82DD5"/>
    <w:rsid w:val="00D91B50"/>
    <w:rsid w:val="00D947BC"/>
    <w:rsid w:val="00D962FB"/>
    <w:rsid w:val="00DA4DEF"/>
    <w:rsid w:val="00DA54EC"/>
    <w:rsid w:val="00DA5FDB"/>
    <w:rsid w:val="00DA6208"/>
    <w:rsid w:val="00DA69B3"/>
    <w:rsid w:val="00DB37DC"/>
    <w:rsid w:val="00DB3E14"/>
    <w:rsid w:val="00DB6384"/>
    <w:rsid w:val="00DC06CA"/>
    <w:rsid w:val="00DC1B6F"/>
    <w:rsid w:val="00DC445E"/>
    <w:rsid w:val="00DC7859"/>
    <w:rsid w:val="00DD12E7"/>
    <w:rsid w:val="00DD57D9"/>
    <w:rsid w:val="00DE042B"/>
    <w:rsid w:val="00DE1A7F"/>
    <w:rsid w:val="00DE35A0"/>
    <w:rsid w:val="00DE5EA5"/>
    <w:rsid w:val="00DE6EFF"/>
    <w:rsid w:val="00DF10C1"/>
    <w:rsid w:val="00DF3AA6"/>
    <w:rsid w:val="00DF644E"/>
    <w:rsid w:val="00DF7A19"/>
    <w:rsid w:val="00E01ECB"/>
    <w:rsid w:val="00E030B9"/>
    <w:rsid w:val="00E048A1"/>
    <w:rsid w:val="00E04BE2"/>
    <w:rsid w:val="00E076C2"/>
    <w:rsid w:val="00E07B4C"/>
    <w:rsid w:val="00E12AED"/>
    <w:rsid w:val="00E13F8B"/>
    <w:rsid w:val="00E1430F"/>
    <w:rsid w:val="00E15354"/>
    <w:rsid w:val="00E15CAD"/>
    <w:rsid w:val="00E23103"/>
    <w:rsid w:val="00E23653"/>
    <w:rsid w:val="00E23BC2"/>
    <w:rsid w:val="00E245DC"/>
    <w:rsid w:val="00E2474E"/>
    <w:rsid w:val="00E2560A"/>
    <w:rsid w:val="00E30A1B"/>
    <w:rsid w:val="00E30CA9"/>
    <w:rsid w:val="00E32B87"/>
    <w:rsid w:val="00E348FF"/>
    <w:rsid w:val="00E352F7"/>
    <w:rsid w:val="00E35B99"/>
    <w:rsid w:val="00E3633A"/>
    <w:rsid w:val="00E36482"/>
    <w:rsid w:val="00E40E81"/>
    <w:rsid w:val="00E4235F"/>
    <w:rsid w:val="00E4487E"/>
    <w:rsid w:val="00E52AC1"/>
    <w:rsid w:val="00E52AE9"/>
    <w:rsid w:val="00E550C7"/>
    <w:rsid w:val="00E56C25"/>
    <w:rsid w:val="00E60127"/>
    <w:rsid w:val="00E61EEE"/>
    <w:rsid w:val="00E64852"/>
    <w:rsid w:val="00E656D4"/>
    <w:rsid w:val="00E66E8D"/>
    <w:rsid w:val="00E703A8"/>
    <w:rsid w:val="00E71D51"/>
    <w:rsid w:val="00E72CA4"/>
    <w:rsid w:val="00E73313"/>
    <w:rsid w:val="00E76826"/>
    <w:rsid w:val="00E8091E"/>
    <w:rsid w:val="00E81605"/>
    <w:rsid w:val="00E84028"/>
    <w:rsid w:val="00E8441C"/>
    <w:rsid w:val="00E84E61"/>
    <w:rsid w:val="00E84E78"/>
    <w:rsid w:val="00E85069"/>
    <w:rsid w:val="00E9069E"/>
    <w:rsid w:val="00E9512C"/>
    <w:rsid w:val="00E96B8E"/>
    <w:rsid w:val="00E97834"/>
    <w:rsid w:val="00E97F96"/>
    <w:rsid w:val="00EA250D"/>
    <w:rsid w:val="00EA4EB2"/>
    <w:rsid w:val="00EA4FB5"/>
    <w:rsid w:val="00EA68AE"/>
    <w:rsid w:val="00EA6972"/>
    <w:rsid w:val="00EA6F81"/>
    <w:rsid w:val="00EB3755"/>
    <w:rsid w:val="00EB3E98"/>
    <w:rsid w:val="00EB4C7E"/>
    <w:rsid w:val="00EB5AED"/>
    <w:rsid w:val="00EB6435"/>
    <w:rsid w:val="00EB7701"/>
    <w:rsid w:val="00EC5928"/>
    <w:rsid w:val="00EC5AE5"/>
    <w:rsid w:val="00EC62BC"/>
    <w:rsid w:val="00ED4298"/>
    <w:rsid w:val="00ED7F86"/>
    <w:rsid w:val="00EE2663"/>
    <w:rsid w:val="00EE4049"/>
    <w:rsid w:val="00EE63BC"/>
    <w:rsid w:val="00EE73E5"/>
    <w:rsid w:val="00EF0E84"/>
    <w:rsid w:val="00EF4790"/>
    <w:rsid w:val="00EF6E10"/>
    <w:rsid w:val="00EF7107"/>
    <w:rsid w:val="00F00905"/>
    <w:rsid w:val="00F01E29"/>
    <w:rsid w:val="00F02D0D"/>
    <w:rsid w:val="00F0424B"/>
    <w:rsid w:val="00F04548"/>
    <w:rsid w:val="00F05D03"/>
    <w:rsid w:val="00F05E2C"/>
    <w:rsid w:val="00F10A92"/>
    <w:rsid w:val="00F15CA5"/>
    <w:rsid w:val="00F167B9"/>
    <w:rsid w:val="00F16DBE"/>
    <w:rsid w:val="00F205CA"/>
    <w:rsid w:val="00F228F0"/>
    <w:rsid w:val="00F242F9"/>
    <w:rsid w:val="00F252F8"/>
    <w:rsid w:val="00F30024"/>
    <w:rsid w:val="00F36B32"/>
    <w:rsid w:val="00F41610"/>
    <w:rsid w:val="00F41AD0"/>
    <w:rsid w:val="00F42EFC"/>
    <w:rsid w:val="00F42F6E"/>
    <w:rsid w:val="00F43C70"/>
    <w:rsid w:val="00F43C9B"/>
    <w:rsid w:val="00F45993"/>
    <w:rsid w:val="00F50228"/>
    <w:rsid w:val="00F52A76"/>
    <w:rsid w:val="00F52D14"/>
    <w:rsid w:val="00F534A5"/>
    <w:rsid w:val="00F53F28"/>
    <w:rsid w:val="00F55F21"/>
    <w:rsid w:val="00F56725"/>
    <w:rsid w:val="00F6133A"/>
    <w:rsid w:val="00F64B4F"/>
    <w:rsid w:val="00F65017"/>
    <w:rsid w:val="00F67AA4"/>
    <w:rsid w:val="00F7300E"/>
    <w:rsid w:val="00F7677B"/>
    <w:rsid w:val="00F76A12"/>
    <w:rsid w:val="00F81785"/>
    <w:rsid w:val="00F83607"/>
    <w:rsid w:val="00F84264"/>
    <w:rsid w:val="00F84283"/>
    <w:rsid w:val="00F875BB"/>
    <w:rsid w:val="00F87645"/>
    <w:rsid w:val="00F878C6"/>
    <w:rsid w:val="00F90A78"/>
    <w:rsid w:val="00F923ED"/>
    <w:rsid w:val="00FA00A7"/>
    <w:rsid w:val="00FA670A"/>
    <w:rsid w:val="00FA7213"/>
    <w:rsid w:val="00FB0515"/>
    <w:rsid w:val="00FB05C9"/>
    <w:rsid w:val="00FB2D76"/>
    <w:rsid w:val="00FB3833"/>
    <w:rsid w:val="00FB45C2"/>
    <w:rsid w:val="00FB6443"/>
    <w:rsid w:val="00FB6868"/>
    <w:rsid w:val="00FC64EE"/>
    <w:rsid w:val="00FC76A5"/>
    <w:rsid w:val="00FC7D47"/>
    <w:rsid w:val="00FD0BB4"/>
    <w:rsid w:val="00FD1954"/>
    <w:rsid w:val="00FD2666"/>
    <w:rsid w:val="00FD5A62"/>
    <w:rsid w:val="00FD614B"/>
    <w:rsid w:val="00FD6A88"/>
    <w:rsid w:val="00FE0635"/>
    <w:rsid w:val="00FE27CB"/>
    <w:rsid w:val="00FE37F1"/>
    <w:rsid w:val="00FE56CF"/>
    <w:rsid w:val="00FF0CFA"/>
    <w:rsid w:val="00FF21A0"/>
    <w:rsid w:val="00FF3403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2251"/>
  <w15:docId w15:val="{3F0C4B04-42F0-40E0-AC4F-1BE27938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51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40D4-5F86-4811-AE9C-92BE4488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5</cp:revision>
  <dcterms:created xsi:type="dcterms:W3CDTF">2014-01-15T09:39:00Z</dcterms:created>
  <dcterms:modified xsi:type="dcterms:W3CDTF">2018-03-14T11:13:00Z</dcterms:modified>
</cp:coreProperties>
</file>